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72" w:rsidRPr="00762F6A" w:rsidRDefault="00247072" w:rsidP="00247072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 w:rsidR="008963A8">
        <w:rPr>
          <w:rFonts w:cs="Calibri"/>
          <w:b/>
          <w:sz w:val="20"/>
          <w:szCs w:val="24"/>
        </w:rPr>
        <w:t xml:space="preserve">Asignatura: Artes Visuales </w:t>
      </w:r>
    </w:p>
    <w:p w:rsidR="00247072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247072" w:rsidRPr="00762F6A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       Curso: 1° año </w:t>
      </w:r>
    </w:p>
    <w:p w:rsidR="00247072" w:rsidRDefault="007E655C" w:rsidP="007E655C">
      <w:pPr>
        <w:spacing w:after="0" w:line="240" w:lineRule="auto"/>
        <w:ind w:left="708" w:firstLine="708"/>
        <w:rPr>
          <w:b/>
          <w:sz w:val="32"/>
          <w:szCs w:val="32"/>
          <w:u w:val="single"/>
        </w:rPr>
      </w:pPr>
      <w:r w:rsidRPr="007E655C">
        <w:rPr>
          <w:b/>
          <w:sz w:val="32"/>
          <w:szCs w:val="32"/>
        </w:rPr>
        <w:t xml:space="preserve">                      </w:t>
      </w:r>
      <w:r w:rsidR="00247072">
        <w:rPr>
          <w:b/>
          <w:sz w:val="32"/>
          <w:szCs w:val="32"/>
          <w:u w:val="single"/>
        </w:rPr>
        <w:t>GUÍA N°6 DE ARTES VISUALES</w:t>
      </w:r>
    </w:p>
    <w:p w:rsidR="00247072" w:rsidRPr="00432A9D" w:rsidRDefault="00247072" w:rsidP="00247072">
      <w:pPr>
        <w:spacing w:after="0" w:line="240" w:lineRule="auto"/>
        <w:rPr>
          <w:rFonts w:cs="Calibri"/>
          <w:b/>
          <w:sz w:val="20"/>
          <w:szCs w:val="24"/>
        </w:rPr>
      </w:pPr>
    </w:p>
    <w:p w:rsidR="00247072" w:rsidRPr="00762F6A" w:rsidRDefault="00247072" w:rsidP="00247072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 FINAL</w:t>
      </w:r>
      <w:r w:rsidRPr="00762F6A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12 Junio</w:t>
      </w:r>
      <w:r w:rsidRPr="001740C1">
        <w:rPr>
          <w:rFonts w:cs="Calibri"/>
          <w:sz w:val="24"/>
          <w:szCs w:val="24"/>
        </w:rPr>
        <w:t xml:space="preserve"> 2020</w:t>
      </w:r>
    </w:p>
    <w:p w:rsidR="00247072" w:rsidRPr="00CA6E4F" w:rsidRDefault="00247072" w:rsidP="00247072">
      <w:pPr>
        <w:pStyle w:val="Sinespaciado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787"/>
      </w:tblGrid>
      <w:tr w:rsidR="00247072" w:rsidRPr="003F00BB" w:rsidTr="00F00701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OBJETIVOS DE APRENDIZAJE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Experimentar y aplicar elementos del lenguaje visual en sus trabajos de arte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HABILIDADES / DESTREZAS:</w:t>
            </w:r>
          </w:p>
          <w:p w:rsidR="00247072" w:rsidRPr="003F00BB" w:rsidRDefault="00085C90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085C90">
              <w:rPr>
                <w:rFonts w:asciiTheme="minorHAnsi" w:hAnsiTheme="minorHAnsi" w:cstheme="minorHAnsi"/>
                <w:sz w:val="24"/>
                <w:szCs w:val="24"/>
              </w:rPr>
              <w:t>Utilización de diferentes materiales, herramientas y procedimientos de las artes visuales para desarrollar la capacidad de expresión y creatividad visual mediante la experimentación</w:t>
            </w:r>
          </w:p>
        </w:tc>
      </w:tr>
      <w:tr w:rsidR="00247072" w:rsidRPr="003F00BB" w:rsidTr="00F00701">
        <w:trPr>
          <w:trHeight w:val="75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sz w:val="24"/>
                <w:szCs w:val="24"/>
              </w:rPr>
              <w:t>-Pide ayuda a un adulto para realizar este trabaj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Emplea lápiz grafito y de colores si es necesario.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hAnsiTheme="minorHAnsi" w:cstheme="minorHAnsi"/>
                <w:bCs/>
                <w:sz w:val="24"/>
                <w:szCs w:val="24"/>
              </w:rPr>
              <w:t>-Una vez finalizada la guía archívala para mostrársela a tu profesora cuando se reinicien las clases y e</w:t>
            </w: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 xml:space="preserve">nviar imagen , foto  del trabajo realizado a correo: </w:t>
            </w:r>
            <w:r w:rsidRPr="003F00BB">
              <w:rPr>
                <w:rFonts w:asciiTheme="minorHAnsi" w:hAnsiTheme="minorHAnsi" w:cstheme="minorHAnsi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247072" w:rsidRPr="003F00BB" w:rsidRDefault="00247072" w:rsidP="00F00701">
            <w:pPr>
              <w:pStyle w:val="Sinespaciad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00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6624F9" w:rsidRPr="003F00BB" w:rsidRDefault="003F00BB">
      <w:pPr>
        <w:rPr>
          <w:rFonts w:asciiTheme="minorHAnsi" w:hAnsiTheme="minorHAnsi" w:cstheme="minorHAnsi"/>
          <w:sz w:val="32"/>
          <w:szCs w:val="32"/>
        </w:rPr>
      </w:pPr>
      <w:r w:rsidRPr="003F00BB">
        <w:rPr>
          <w:rFonts w:asciiTheme="minorHAnsi" w:hAnsiTheme="minorHAnsi" w:cstheme="minorHAnsi"/>
          <w:sz w:val="32"/>
          <w:szCs w:val="32"/>
        </w:rPr>
        <w:t>Actividades</w:t>
      </w:r>
    </w:p>
    <w:p w:rsidR="008963A8" w:rsidRPr="004C4FC9" w:rsidRDefault="003F00BB" w:rsidP="004C4FC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085C90">
        <w:rPr>
          <w:rFonts w:asciiTheme="minorHAnsi" w:hAnsiTheme="minorHAnsi" w:cstheme="minorHAnsi"/>
          <w:sz w:val="32"/>
          <w:szCs w:val="32"/>
        </w:rPr>
        <w:t xml:space="preserve"> Te invito a que veas este video que te  va a orientar para realizar tus actividades</w:t>
      </w:r>
      <w:hyperlink r:id="rId7" w:history="1">
        <w:r w:rsidR="008963A8" w:rsidRPr="004C4FC9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9p6DjK7NMTI</w:t>
        </w:r>
      </w:hyperlink>
    </w:p>
    <w:p w:rsidR="00E46DF1" w:rsidRDefault="004C2AFD" w:rsidP="004C2AF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uego de ver el video te invito a que busques en revistas imágenes de familia y luego </w:t>
      </w:r>
      <w:r w:rsidR="00274A95">
        <w:rPr>
          <w:rFonts w:asciiTheme="minorHAnsi" w:hAnsiTheme="minorHAnsi" w:cstheme="minorHAnsi"/>
          <w:sz w:val="32"/>
          <w:szCs w:val="32"/>
        </w:rPr>
        <w:t>pégalas</w:t>
      </w:r>
      <w:r>
        <w:rPr>
          <w:rFonts w:asciiTheme="minorHAnsi" w:hAnsiTheme="minorHAnsi" w:cstheme="minorHAnsi"/>
          <w:sz w:val="32"/>
          <w:szCs w:val="32"/>
        </w:rPr>
        <w:t xml:space="preserve"> en tu cuaderno</w:t>
      </w:r>
      <w:r w:rsidR="00882B19">
        <w:rPr>
          <w:rFonts w:asciiTheme="minorHAnsi" w:hAnsiTheme="minorHAnsi" w:cstheme="minorHAnsi"/>
          <w:sz w:val="32"/>
          <w:szCs w:val="32"/>
        </w:rPr>
        <w:t xml:space="preserve">.  Titulo la familia. </w:t>
      </w:r>
    </w:p>
    <w:p w:rsidR="005B297E" w:rsidRDefault="0044426A" w:rsidP="004C2AF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2 Explosión 1" o:spid="_x0000_s1026" type="#_x0000_t71" style="position:absolute;left:0;text-align:left;margin-left:62pt;margin-top:84.7pt;width:466.6pt;height:110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" fillcolor="white [3201]" strokecolor="#f79646 [3209]" strokeweight="2pt">
            <v:textbox>
              <w:txbxContent>
                <w:p w:rsidR="007E5141" w:rsidRDefault="007E5141" w:rsidP="007E5141">
                  <w:pPr>
                    <w:jc w:val="center"/>
                  </w:pPr>
                  <w:bookmarkStart w:id="0" w:name="_GoBack"/>
                  <w:r w:rsidRPr="007E5141">
                    <w:t>El collage es una técnica artística que consiste en pegar distintas imágenes sobre un lienzo o papel.</w:t>
                  </w:r>
                  <w:bookmarkEnd w:id="0"/>
                </w:p>
              </w:txbxContent>
            </v:textbox>
          </v:shape>
        </w:pict>
      </w:r>
      <w:r w:rsidR="00882B19">
        <w:rPr>
          <w:rFonts w:asciiTheme="minorHAnsi" w:hAnsiTheme="minorHAnsi" w:cstheme="minorHAnsi"/>
          <w:sz w:val="32"/>
          <w:szCs w:val="32"/>
        </w:rPr>
        <w:t>L</w:t>
      </w:r>
      <w:r w:rsidR="00274A95">
        <w:rPr>
          <w:rFonts w:asciiTheme="minorHAnsi" w:hAnsiTheme="minorHAnsi" w:cstheme="minorHAnsi"/>
          <w:sz w:val="32"/>
          <w:szCs w:val="32"/>
        </w:rPr>
        <w:t xml:space="preserve">o ideal es que sean muchas </w:t>
      </w:r>
      <w:r w:rsidR="00882B19">
        <w:rPr>
          <w:rFonts w:asciiTheme="minorHAnsi" w:hAnsiTheme="minorHAnsi" w:cstheme="minorHAnsi"/>
          <w:sz w:val="32"/>
          <w:szCs w:val="32"/>
        </w:rPr>
        <w:t>imágenes,</w:t>
      </w:r>
      <w:r w:rsidR="00274A95">
        <w:rPr>
          <w:rFonts w:asciiTheme="minorHAnsi" w:hAnsiTheme="minorHAnsi" w:cstheme="minorHAnsi"/>
          <w:sz w:val="32"/>
          <w:szCs w:val="32"/>
        </w:rPr>
        <w:t xml:space="preserve"> puede ser familia</w:t>
      </w:r>
      <w:r w:rsidR="00882B19">
        <w:rPr>
          <w:rFonts w:asciiTheme="minorHAnsi" w:hAnsiTheme="minorHAnsi" w:cstheme="minorHAnsi"/>
          <w:sz w:val="32"/>
          <w:szCs w:val="32"/>
        </w:rPr>
        <w:t xml:space="preserve"> completa o  separada</w:t>
      </w:r>
      <w:r w:rsidR="00274A95">
        <w:rPr>
          <w:rFonts w:asciiTheme="minorHAnsi" w:hAnsiTheme="minorHAnsi" w:cstheme="minorHAnsi"/>
          <w:sz w:val="32"/>
          <w:szCs w:val="32"/>
        </w:rPr>
        <w:t xml:space="preserve">, como por ejemplo un </w:t>
      </w:r>
      <w:r w:rsidR="00882B19">
        <w:rPr>
          <w:rFonts w:asciiTheme="minorHAnsi" w:hAnsiTheme="minorHAnsi" w:cstheme="minorHAnsi"/>
          <w:sz w:val="32"/>
          <w:szCs w:val="32"/>
        </w:rPr>
        <w:t xml:space="preserve">hijo, </w:t>
      </w:r>
      <w:r w:rsidR="00274A95">
        <w:rPr>
          <w:rFonts w:asciiTheme="minorHAnsi" w:hAnsiTheme="minorHAnsi" w:cstheme="minorHAnsi"/>
          <w:sz w:val="32"/>
          <w:szCs w:val="32"/>
        </w:rPr>
        <w:t>hija, abuelo, abuela</w:t>
      </w:r>
      <w:r w:rsidR="00882B19">
        <w:rPr>
          <w:rFonts w:asciiTheme="minorHAnsi" w:hAnsiTheme="minorHAnsi" w:cstheme="minorHAnsi"/>
          <w:sz w:val="32"/>
          <w:szCs w:val="32"/>
        </w:rPr>
        <w:t>,</w:t>
      </w:r>
      <w:r w:rsidR="00274A95">
        <w:rPr>
          <w:rFonts w:asciiTheme="minorHAnsi" w:hAnsiTheme="minorHAnsi" w:cstheme="minorHAnsi"/>
          <w:sz w:val="32"/>
          <w:szCs w:val="32"/>
        </w:rPr>
        <w:t xml:space="preserve"> tío</w:t>
      </w:r>
      <w:r w:rsidR="00882B19">
        <w:rPr>
          <w:rFonts w:asciiTheme="minorHAnsi" w:hAnsiTheme="minorHAnsi" w:cstheme="minorHAnsi"/>
          <w:sz w:val="32"/>
          <w:szCs w:val="32"/>
        </w:rPr>
        <w:t>,</w:t>
      </w:r>
      <w:r w:rsidR="00274A95">
        <w:rPr>
          <w:rFonts w:asciiTheme="minorHAnsi" w:hAnsiTheme="minorHAnsi" w:cstheme="minorHAnsi"/>
          <w:sz w:val="32"/>
          <w:szCs w:val="32"/>
        </w:rPr>
        <w:t xml:space="preserve"> tía</w:t>
      </w:r>
      <w:r w:rsidR="00882B19">
        <w:rPr>
          <w:rFonts w:asciiTheme="minorHAnsi" w:hAnsiTheme="minorHAnsi" w:cstheme="minorHAnsi"/>
          <w:sz w:val="32"/>
          <w:szCs w:val="32"/>
        </w:rPr>
        <w:t xml:space="preserve">. </w:t>
      </w:r>
      <w:r w:rsidR="00E46DF1">
        <w:rPr>
          <w:rFonts w:asciiTheme="minorHAnsi" w:hAnsiTheme="minorHAnsi" w:cstheme="minorHAnsi"/>
          <w:sz w:val="32"/>
          <w:szCs w:val="32"/>
        </w:rPr>
        <w:t>Realizarás</w:t>
      </w:r>
      <w:r w:rsidR="005B297E">
        <w:rPr>
          <w:rFonts w:asciiTheme="minorHAnsi" w:hAnsiTheme="minorHAnsi" w:cstheme="minorHAnsi"/>
          <w:sz w:val="32"/>
          <w:szCs w:val="32"/>
        </w:rPr>
        <w:t xml:space="preserve"> en tu casa un collage de familias.</w:t>
      </w:r>
      <w:r w:rsidR="00E46DF1">
        <w:rPr>
          <w:rFonts w:asciiTheme="minorHAnsi" w:hAnsiTheme="minorHAnsi" w:cstheme="minorHAnsi"/>
          <w:sz w:val="32"/>
          <w:szCs w:val="32"/>
        </w:rPr>
        <w:t xml:space="preserve"> *enviar foto (si no tiene muchos recortes se puede dibujar. </w:t>
      </w:r>
    </w:p>
    <w:p w:rsidR="005B297E" w:rsidRDefault="005B297E" w:rsidP="005B297E">
      <w:pPr>
        <w:rPr>
          <w:rFonts w:asciiTheme="minorHAnsi" w:hAnsiTheme="minorHAnsi" w:cstheme="minorHAnsi"/>
          <w:sz w:val="32"/>
          <w:szCs w:val="32"/>
        </w:rPr>
      </w:pPr>
    </w:p>
    <w:p w:rsidR="004C2AFD" w:rsidRPr="005B297E" w:rsidRDefault="004C2AFD" w:rsidP="005B297E">
      <w:pPr>
        <w:rPr>
          <w:rFonts w:asciiTheme="minorHAnsi" w:hAnsiTheme="minorHAnsi" w:cstheme="minorHAnsi"/>
          <w:sz w:val="32"/>
          <w:szCs w:val="32"/>
        </w:rPr>
      </w:pPr>
    </w:p>
    <w:p w:rsidR="00085C90" w:rsidRDefault="00085C90">
      <w:pPr>
        <w:rPr>
          <w:rFonts w:asciiTheme="minorHAnsi" w:hAnsiTheme="minorHAnsi" w:cstheme="minorHAnsi"/>
          <w:sz w:val="32"/>
          <w:szCs w:val="32"/>
        </w:rPr>
      </w:pPr>
    </w:p>
    <w:p w:rsidR="00B61FE8" w:rsidRDefault="00E46DF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uego de realizar la actividad del collage te invito a que dibujes como te ves con tu familia, o que es lo que más te gusta hacer con tu </w:t>
      </w:r>
      <w:r w:rsidR="00B61FE8">
        <w:rPr>
          <w:rFonts w:asciiTheme="minorHAnsi" w:hAnsiTheme="minorHAnsi" w:cstheme="minorHAnsi"/>
          <w:sz w:val="32"/>
          <w:szCs w:val="32"/>
        </w:rPr>
        <w:t>familia</w:t>
      </w:r>
      <w:r w:rsidR="00F6049E">
        <w:rPr>
          <w:rFonts w:asciiTheme="minorHAnsi" w:hAnsiTheme="minorHAnsi" w:cstheme="minorHAnsi"/>
          <w:sz w:val="32"/>
          <w:szCs w:val="32"/>
        </w:rPr>
        <w:t>o lo que</w:t>
      </w:r>
      <w:r w:rsidR="006E5129">
        <w:rPr>
          <w:rFonts w:asciiTheme="minorHAnsi" w:hAnsiTheme="minorHAnsi" w:cstheme="minorHAnsi"/>
          <w:sz w:val="32"/>
          <w:szCs w:val="32"/>
        </w:rPr>
        <w:t xml:space="preserve"> se te ocurra.</w:t>
      </w:r>
      <w:r w:rsidR="0047177B">
        <w:rPr>
          <w:rFonts w:asciiTheme="minorHAnsi" w:hAnsiTheme="minorHAnsi" w:cstheme="minorHAnsi"/>
          <w:sz w:val="32"/>
          <w:szCs w:val="32"/>
        </w:rPr>
        <w:t>*enviar foto</w:t>
      </w:r>
    </w:p>
    <w:p w:rsidR="0047177B" w:rsidRPr="0047177B" w:rsidRDefault="0047177B">
      <w:pPr>
        <w:rPr>
          <w:rFonts w:ascii="Algerian" w:hAnsi="Algerian" w:cstheme="minorHAnsi"/>
          <w:sz w:val="32"/>
          <w:szCs w:val="32"/>
        </w:rPr>
      </w:pPr>
      <w:r>
        <w:rPr>
          <w:rFonts w:ascii="Algerian" w:hAnsi="Algerian" w:cstheme="minorHAnsi"/>
          <w:sz w:val="32"/>
          <w:szCs w:val="32"/>
        </w:rPr>
        <w:t>Éxito en tu trabajo</w:t>
      </w:r>
    </w:p>
    <w:sectPr w:rsidR="0047177B" w:rsidRPr="0047177B" w:rsidSect="002470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6EB"/>
    <w:multiLevelType w:val="hybridMultilevel"/>
    <w:tmpl w:val="5BA097AC"/>
    <w:lvl w:ilvl="0" w:tplc="841497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95A24"/>
    <w:rsid w:val="00013212"/>
    <w:rsid w:val="0001356E"/>
    <w:rsid w:val="000137D6"/>
    <w:rsid w:val="00013A57"/>
    <w:rsid w:val="000204D4"/>
    <w:rsid w:val="0003632E"/>
    <w:rsid w:val="00036D76"/>
    <w:rsid w:val="00043257"/>
    <w:rsid w:val="0004375F"/>
    <w:rsid w:val="00043D0C"/>
    <w:rsid w:val="00044E69"/>
    <w:rsid w:val="000452AB"/>
    <w:rsid w:val="00047E1C"/>
    <w:rsid w:val="00050A0D"/>
    <w:rsid w:val="00054036"/>
    <w:rsid w:val="00055BDD"/>
    <w:rsid w:val="000573B1"/>
    <w:rsid w:val="000606CF"/>
    <w:rsid w:val="000639C1"/>
    <w:rsid w:val="0006493C"/>
    <w:rsid w:val="00066F40"/>
    <w:rsid w:val="00067547"/>
    <w:rsid w:val="00067AD1"/>
    <w:rsid w:val="00073A24"/>
    <w:rsid w:val="00075F22"/>
    <w:rsid w:val="00077261"/>
    <w:rsid w:val="0008258C"/>
    <w:rsid w:val="0008476D"/>
    <w:rsid w:val="00085C90"/>
    <w:rsid w:val="000A0D53"/>
    <w:rsid w:val="000A15CD"/>
    <w:rsid w:val="000A4D75"/>
    <w:rsid w:val="000B1B7F"/>
    <w:rsid w:val="000C7238"/>
    <w:rsid w:val="000D3DC6"/>
    <w:rsid w:val="000D47F8"/>
    <w:rsid w:val="000E2D08"/>
    <w:rsid w:val="000E2DC4"/>
    <w:rsid w:val="000E3C20"/>
    <w:rsid w:val="000E58B5"/>
    <w:rsid w:val="000F0CF2"/>
    <w:rsid w:val="000F276E"/>
    <w:rsid w:val="000F3F2C"/>
    <w:rsid w:val="001014CF"/>
    <w:rsid w:val="001014E3"/>
    <w:rsid w:val="00102AFA"/>
    <w:rsid w:val="001132C3"/>
    <w:rsid w:val="00113BA5"/>
    <w:rsid w:val="00115E29"/>
    <w:rsid w:val="00115E32"/>
    <w:rsid w:val="00120D15"/>
    <w:rsid w:val="0012209B"/>
    <w:rsid w:val="00122A22"/>
    <w:rsid w:val="00122D5D"/>
    <w:rsid w:val="00126576"/>
    <w:rsid w:val="00127AB1"/>
    <w:rsid w:val="00143C88"/>
    <w:rsid w:val="00147E02"/>
    <w:rsid w:val="00151887"/>
    <w:rsid w:val="00152F24"/>
    <w:rsid w:val="00153A37"/>
    <w:rsid w:val="00153A7F"/>
    <w:rsid w:val="0015700B"/>
    <w:rsid w:val="001572E9"/>
    <w:rsid w:val="001578B1"/>
    <w:rsid w:val="001624D6"/>
    <w:rsid w:val="00163C8A"/>
    <w:rsid w:val="00166AA3"/>
    <w:rsid w:val="00166DE3"/>
    <w:rsid w:val="00173932"/>
    <w:rsid w:val="00173B6B"/>
    <w:rsid w:val="00181376"/>
    <w:rsid w:val="0018209C"/>
    <w:rsid w:val="00183170"/>
    <w:rsid w:val="001849B0"/>
    <w:rsid w:val="00185295"/>
    <w:rsid w:val="00186F97"/>
    <w:rsid w:val="00187D8F"/>
    <w:rsid w:val="001920BD"/>
    <w:rsid w:val="00193FA4"/>
    <w:rsid w:val="00194674"/>
    <w:rsid w:val="00197A3B"/>
    <w:rsid w:val="001A70C9"/>
    <w:rsid w:val="001A71E5"/>
    <w:rsid w:val="001C15CA"/>
    <w:rsid w:val="001C393B"/>
    <w:rsid w:val="001C7971"/>
    <w:rsid w:val="001D43DA"/>
    <w:rsid w:val="001D5716"/>
    <w:rsid w:val="001D5807"/>
    <w:rsid w:val="001E2D5A"/>
    <w:rsid w:val="001E6DE9"/>
    <w:rsid w:val="001F403E"/>
    <w:rsid w:val="001F450B"/>
    <w:rsid w:val="001F6864"/>
    <w:rsid w:val="00201BE9"/>
    <w:rsid w:val="00202D8E"/>
    <w:rsid w:val="00206A6F"/>
    <w:rsid w:val="00207263"/>
    <w:rsid w:val="00210737"/>
    <w:rsid w:val="00211FB3"/>
    <w:rsid w:val="00212B0E"/>
    <w:rsid w:val="00213131"/>
    <w:rsid w:val="002152C5"/>
    <w:rsid w:val="00216A7C"/>
    <w:rsid w:val="002214A8"/>
    <w:rsid w:val="00223E9B"/>
    <w:rsid w:val="00223FCC"/>
    <w:rsid w:val="002268CD"/>
    <w:rsid w:val="00230630"/>
    <w:rsid w:val="0023173C"/>
    <w:rsid w:val="002329EF"/>
    <w:rsid w:val="002354A9"/>
    <w:rsid w:val="00237933"/>
    <w:rsid w:val="00240831"/>
    <w:rsid w:val="00240C82"/>
    <w:rsid w:val="00247072"/>
    <w:rsid w:val="00247E79"/>
    <w:rsid w:val="00250B97"/>
    <w:rsid w:val="00250C60"/>
    <w:rsid w:val="002515CF"/>
    <w:rsid w:val="00251AFA"/>
    <w:rsid w:val="002526E3"/>
    <w:rsid w:val="00252DB8"/>
    <w:rsid w:val="002575D4"/>
    <w:rsid w:val="00260C85"/>
    <w:rsid w:val="0026336D"/>
    <w:rsid w:val="00270E57"/>
    <w:rsid w:val="00271C79"/>
    <w:rsid w:val="0027486F"/>
    <w:rsid w:val="00274A95"/>
    <w:rsid w:val="00274E4D"/>
    <w:rsid w:val="002770E7"/>
    <w:rsid w:val="002804AF"/>
    <w:rsid w:val="002811E8"/>
    <w:rsid w:val="00285448"/>
    <w:rsid w:val="00292949"/>
    <w:rsid w:val="00294BC4"/>
    <w:rsid w:val="00295A24"/>
    <w:rsid w:val="002A0DC3"/>
    <w:rsid w:val="002A2B28"/>
    <w:rsid w:val="002A44D5"/>
    <w:rsid w:val="002A4C42"/>
    <w:rsid w:val="002A5115"/>
    <w:rsid w:val="002A7197"/>
    <w:rsid w:val="002B0B64"/>
    <w:rsid w:val="002B606C"/>
    <w:rsid w:val="002C5CAB"/>
    <w:rsid w:val="002C6F42"/>
    <w:rsid w:val="002D5BC4"/>
    <w:rsid w:val="002F039A"/>
    <w:rsid w:val="0030011A"/>
    <w:rsid w:val="00300AB4"/>
    <w:rsid w:val="00301556"/>
    <w:rsid w:val="00301577"/>
    <w:rsid w:val="0030173B"/>
    <w:rsid w:val="00301DAC"/>
    <w:rsid w:val="00307EC6"/>
    <w:rsid w:val="00311BCA"/>
    <w:rsid w:val="00312523"/>
    <w:rsid w:val="00325604"/>
    <w:rsid w:val="00331434"/>
    <w:rsid w:val="00331E1C"/>
    <w:rsid w:val="003327A8"/>
    <w:rsid w:val="00333C01"/>
    <w:rsid w:val="003408F6"/>
    <w:rsid w:val="00340A6B"/>
    <w:rsid w:val="00345306"/>
    <w:rsid w:val="003453E2"/>
    <w:rsid w:val="003472F1"/>
    <w:rsid w:val="00354ED0"/>
    <w:rsid w:val="003556D0"/>
    <w:rsid w:val="003564CA"/>
    <w:rsid w:val="00364CFE"/>
    <w:rsid w:val="0036533B"/>
    <w:rsid w:val="003723DD"/>
    <w:rsid w:val="00375DF1"/>
    <w:rsid w:val="003767E8"/>
    <w:rsid w:val="00376B23"/>
    <w:rsid w:val="00383893"/>
    <w:rsid w:val="00391704"/>
    <w:rsid w:val="003978B0"/>
    <w:rsid w:val="003A0E95"/>
    <w:rsid w:val="003A2295"/>
    <w:rsid w:val="003A2C05"/>
    <w:rsid w:val="003A364C"/>
    <w:rsid w:val="003A4406"/>
    <w:rsid w:val="003A58EF"/>
    <w:rsid w:val="003A6D51"/>
    <w:rsid w:val="003B110C"/>
    <w:rsid w:val="003B1DDC"/>
    <w:rsid w:val="003B5740"/>
    <w:rsid w:val="003C14FF"/>
    <w:rsid w:val="003C1947"/>
    <w:rsid w:val="003C5041"/>
    <w:rsid w:val="003D131F"/>
    <w:rsid w:val="003D34C6"/>
    <w:rsid w:val="003D7272"/>
    <w:rsid w:val="003E12B0"/>
    <w:rsid w:val="003E6552"/>
    <w:rsid w:val="003E7CC7"/>
    <w:rsid w:val="003F00BB"/>
    <w:rsid w:val="003F0377"/>
    <w:rsid w:val="003F058F"/>
    <w:rsid w:val="003F17E7"/>
    <w:rsid w:val="003F266E"/>
    <w:rsid w:val="003F3156"/>
    <w:rsid w:val="003F50F3"/>
    <w:rsid w:val="003F6E77"/>
    <w:rsid w:val="00402DB0"/>
    <w:rsid w:val="004066DD"/>
    <w:rsid w:val="00412176"/>
    <w:rsid w:val="00413B63"/>
    <w:rsid w:val="00413E46"/>
    <w:rsid w:val="0041673D"/>
    <w:rsid w:val="00420992"/>
    <w:rsid w:val="004222BC"/>
    <w:rsid w:val="00422CD2"/>
    <w:rsid w:val="00424649"/>
    <w:rsid w:val="004248FE"/>
    <w:rsid w:val="00433F60"/>
    <w:rsid w:val="0044426A"/>
    <w:rsid w:val="00445F3E"/>
    <w:rsid w:val="00452F55"/>
    <w:rsid w:val="00455961"/>
    <w:rsid w:val="004561FC"/>
    <w:rsid w:val="00457EDB"/>
    <w:rsid w:val="00462769"/>
    <w:rsid w:val="00465856"/>
    <w:rsid w:val="004676D9"/>
    <w:rsid w:val="0047177B"/>
    <w:rsid w:val="0047358F"/>
    <w:rsid w:val="00473F8D"/>
    <w:rsid w:val="00476F35"/>
    <w:rsid w:val="004808AB"/>
    <w:rsid w:val="00485158"/>
    <w:rsid w:val="004858B7"/>
    <w:rsid w:val="00486248"/>
    <w:rsid w:val="0048648D"/>
    <w:rsid w:val="00486A11"/>
    <w:rsid w:val="004907DD"/>
    <w:rsid w:val="004957D2"/>
    <w:rsid w:val="004A0B59"/>
    <w:rsid w:val="004A4E3E"/>
    <w:rsid w:val="004A5370"/>
    <w:rsid w:val="004A613D"/>
    <w:rsid w:val="004B12CB"/>
    <w:rsid w:val="004B6C62"/>
    <w:rsid w:val="004C26E3"/>
    <w:rsid w:val="004C2AFD"/>
    <w:rsid w:val="004C4FC9"/>
    <w:rsid w:val="004C50F2"/>
    <w:rsid w:val="004C593A"/>
    <w:rsid w:val="004D03C7"/>
    <w:rsid w:val="004D1926"/>
    <w:rsid w:val="004E23BB"/>
    <w:rsid w:val="004E2AF2"/>
    <w:rsid w:val="004E3DF0"/>
    <w:rsid w:val="004F0F8A"/>
    <w:rsid w:val="004F5FCF"/>
    <w:rsid w:val="004F669D"/>
    <w:rsid w:val="004F75BA"/>
    <w:rsid w:val="005066F6"/>
    <w:rsid w:val="005077EB"/>
    <w:rsid w:val="00507E77"/>
    <w:rsid w:val="00510881"/>
    <w:rsid w:val="005211FD"/>
    <w:rsid w:val="00523735"/>
    <w:rsid w:val="00535803"/>
    <w:rsid w:val="005358FC"/>
    <w:rsid w:val="0054160A"/>
    <w:rsid w:val="005420E2"/>
    <w:rsid w:val="005423A0"/>
    <w:rsid w:val="00543147"/>
    <w:rsid w:val="00544931"/>
    <w:rsid w:val="005451AB"/>
    <w:rsid w:val="00550571"/>
    <w:rsid w:val="00550EE7"/>
    <w:rsid w:val="005515A6"/>
    <w:rsid w:val="005557AC"/>
    <w:rsid w:val="005570EB"/>
    <w:rsid w:val="00561D9E"/>
    <w:rsid w:val="0056443D"/>
    <w:rsid w:val="0056449C"/>
    <w:rsid w:val="0056511E"/>
    <w:rsid w:val="00571254"/>
    <w:rsid w:val="00572A71"/>
    <w:rsid w:val="005852CC"/>
    <w:rsid w:val="00591C55"/>
    <w:rsid w:val="00593586"/>
    <w:rsid w:val="0059483E"/>
    <w:rsid w:val="005977F3"/>
    <w:rsid w:val="005A3FA2"/>
    <w:rsid w:val="005A46B4"/>
    <w:rsid w:val="005A62C1"/>
    <w:rsid w:val="005B239F"/>
    <w:rsid w:val="005B297E"/>
    <w:rsid w:val="005B4BA4"/>
    <w:rsid w:val="005B6033"/>
    <w:rsid w:val="005B6915"/>
    <w:rsid w:val="005B6A99"/>
    <w:rsid w:val="005B7BBE"/>
    <w:rsid w:val="005C3EA4"/>
    <w:rsid w:val="005C5726"/>
    <w:rsid w:val="005C7471"/>
    <w:rsid w:val="005D2F0E"/>
    <w:rsid w:val="005E5AF4"/>
    <w:rsid w:val="005F0321"/>
    <w:rsid w:val="005F23E3"/>
    <w:rsid w:val="005F5470"/>
    <w:rsid w:val="00602F16"/>
    <w:rsid w:val="00605ECB"/>
    <w:rsid w:val="006104C9"/>
    <w:rsid w:val="00612354"/>
    <w:rsid w:val="00612D8F"/>
    <w:rsid w:val="006168B2"/>
    <w:rsid w:val="00616F4D"/>
    <w:rsid w:val="00616FCC"/>
    <w:rsid w:val="00622567"/>
    <w:rsid w:val="0063130E"/>
    <w:rsid w:val="006347B7"/>
    <w:rsid w:val="0063550B"/>
    <w:rsid w:val="00636FAA"/>
    <w:rsid w:val="00640833"/>
    <w:rsid w:val="006525B9"/>
    <w:rsid w:val="0066231F"/>
    <w:rsid w:val="006624F9"/>
    <w:rsid w:val="0066305B"/>
    <w:rsid w:val="006652DB"/>
    <w:rsid w:val="00667A7C"/>
    <w:rsid w:val="006707A3"/>
    <w:rsid w:val="00670AF7"/>
    <w:rsid w:val="00672D5E"/>
    <w:rsid w:val="006740A2"/>
    <w:rsid w:val="00677769"/>
    <w:rsid w:val="00677997"/>
    <w:rsid w:val="00682A22"/>
    <w:rsid w:val="006850E4"/>
    <w:rsid w:val="0068775D"/>
    <w:rsid w:val="006901C8"/>
    <w:rsid w:val="00690308"/>
    <w:rsid w:val="00692922"/>
    <w:rsid w:val="00693C51"/>
    <w:rsid w:val="00694177"/>
    <w:rsid w:val="006A14EA"/>
    <w:rsid w:val="006A3A98"/>
    <w:rsid w:val="006A481F"/>
    <w:rsid w:val="006A5214"/>
    <w:rsid w:val="006B2BE8"/>
    <w:rsid w:val="006B6FDC"/>
    <w:rsid w:val="006C4711"/>
    <w:rsid w:val="006C679A"/>
    <w:rsid w:val="006C7564"/>
    <w:rsid w:val="006D2617"/>
    <w:rsid w:val="006D6A33"/>
    <w:rsid w:val="006D6DF8"/>
    <w:rsid w:val="006D70C7"/>
    <w:rsid w:val="006E05C0"/>
    <w:rsid w:val="006E1B9F"/>
    <w:rsid w:val="006E5129"/>
    <w:rsid w:val="006F50F8"/>
    <w:rsid w:val="0071000E"/>
    <w:rsid w:val="00710108"/>
    <w:rsid w:val="00711394"/>
    <w:rsid w:val="007129BA"/>
    <w:rsid w:val="007202F3"/>
    <w:rsid w:val="007203AD"/>
    <w:rsid w:val="00720C11"/>
    <w:rsid w:val="00721765"/>
    <w:rsid w:val="00725E1D"/>
    <w:rsid w:val="0072667A"/>
    <w:rsid w:val="00733E18"/>
    <w:rsid w:val="007342AA"/>
    <w:rsid w:val="00742C2C"/>
    <w:rsid w:val="00745220"/>
    <w:rsid w:val="00747D1E"/>
    <w:rsid w:val="00751C3E"/>
    <w:rsid w:val="00761954"/>
    <w:rsid w:val="00761987"/>
    <w:rsid w:val="00763FA5"/>
    <w:rsid w:val="007676D4"/>
    <w:rsid w:val="00771187"/>
    <w:rsid w:val="0078181F"/>
    <w:rsid w:val="00783EBE"/>
    <w:rsid w:val="00786638"/>
    <w:rsid w:val="00792E2B"/>
    <w:rsid w:val="00796647"/>
    <w:rsid w:val="00797C78"/>
    <w:rsid w:val="007A0A88"/>
    <w:rsid w:val="007A203E"/>
    <w:rsid w:val="007A27E7"/>
    <w:rsid w:val="007A3AEA"/>
    <w:rsid w:val="007A3D5F"/>
    <w:rsid w:val="007A43C7"/>
    <w:rsid w:val="007A59FF"/>
    <w:rsid w:val="007A6979"/>
    <w:rsid w:val="007A6FB2"/>
    <w:rsid w:val="007A7342"/>
    <w:rsid w:val="007B1528"/>
    <w:rsid w:val="007B444F"/>
    <w:rsid w:val="007C4B48"/>
    <w:rsid w:val="007D0DF2"/>
    <w:rsid w:val="007D12DF"/>
    <w:rsid w:val="007E4B23"/>
    <w:rsid w:val="007E5141"/>
    <w:rsid w:val="007E5ED4"/>
    <w:rsid w:val="007E655C"/>
    <w:rsid w:val="007F2919"/>
    <w:rsid w:val="007F7235"/>
    <w:rsid w:val="008059A9"/>
    <w:rsid w:val="0080697C"/>
    <w:rsid w:val="00810554"/>
    <w:rsid w:val="008127B2"/>
    <w:rsid w:val="0081741A"/>
    <w:rsid w:val="00820B75"/>
    <w:rsid w:val="00826284"/>
    <w:rsid w:val="00831BDF"/>
    <w:rsid w:val="00834492"/>
    <w:rsid w:val="00835407"/>
    <w:rsid w:val="00835BDC"/>
    <w:rsid w:val="00840037"/>
    <w:rsid w:val="00841C24"/>
    <w:rsid w:val="00846D76"/>
    <w:rsid w:val="00850566"/>
    <w:rsid w:val="00856834"/>
    <w:rsid w:val="00867831"/>
    <w:rsid w:val="0087037F"/>
    <w:rsid w:val="00874FAF"/>
    <w:rsid w:val="00875BE9"/>
    <w:rsid w:val="00876284"/>
    <w:rsid w:val="00882B19"/>
    <w:rsid w:val="00887688"/>
    <w:rsid w:val="0089081F"/>
    <w:rsid w:val="00893BC6"/>
    <w:rsid w:val="00895C34"/>
    <w:rsid w:val="008963A8"/>
    <w:rsid w:val="008A3A5B"/>
    <w:rsid w:val="008A4BEB"/>
    <w:rsid w:val="008B217D"/>
    <w:rsid w:val="008B36D3"/>
    <w:rsid w:val="008B7966"/>
    <w:rsid w:val="008B7C08"/>
    <w:rsid w:val="008C3C94"/>
    <w:rsid w:val="008C58B7"/>
    <w:rsid w:val="008C5BBB"/>
    <w:rsid w:val="008C7773"/>
    <w:rsid w:val="008D200F"/>
    <w:rsid w:val="008D27F3"/>
    <w:rsid w:val="008D49B6"/>
    <w:rsid w:val="008D7311"/>
    <w:rsid w:val="008E16A9"/>
    <w:rsid w:val="008E1D33"/>
    <w:rsid w:val="008E39B0"/>
    <w:rsid w:val="008E62E1"/>
    <w:rsid w:val="008E6C34"/>
    <w:rsid w:val="008E7F7E"/>
    <w:rsid w:val="008F065A"/>
    <w:rsid w:val="008F190A"/>
    <w:rsid w:val="008F2236"/>
    <w:rsid w:val="008F3100"/>
    <w:rsid w:val="0090122F"/>
    <w:rsid w:val="009022BB"/>
    <w:rsid w:val="00903F83"/>
    <w:rsid w:val="00905524"/>
    <w:rsid w:val="009059C7"/>
    <w:rsid w:val="00905EBD"/>
    <w:rsid w:val="0091137B"/>
    <w:rsid w:val="0091487A"/>
    <w:rsid w:val="00914DF7"/>
    <w:rsid w:val="00916D1E"/>
    <w:rsid w:val="00916FB3"/>
    <w:rsid w:val="00930A40"/>
    <w:rsid w:val="00932DD7"/>
    <w:rsid w:val="009342B9"/>
    <w:rsid w:val="00941F94"/>
    <w:rsid w:val="00943742"/>
    <w:rsid w:val="009470BF"/>
    <w:rsid w:val="0094723E"/>
    <w:rsid w:val="0095052F"/>
    <w:rsid w:val="00952475"/>
    <w:rsid w:val="00953DAC"/>
    <w:rsid w:val="00955C2D"/>
    <w:rsid w:val="0096665B"/>
    <w:rsid w:val="00971C15"/>
    <w:rsid w:val="00983202"/>
    <w:rsid w:val="009864CD"/>
    <w:rsid w:val="009909D6"/>
    <w:rsid w:val="00992057"/>
    <w:rsid w:val="00996AE1"/>
    <w:rsid w:val="009A508A"/>
    <w:rsid w:val="009A5F04"/>
    <w:rsid w:val="009A66AC"/>
    <w:rsid w:val="009A6A84"/>
    <w:rsid w:val="009B34DD"/>
    <w:rsid w:val="009B5C48"/>
    <w:rsid w:val="009B686C"/>
    <w:rsid w:val="009B74AE"/>
    <w:rsid w:val="009C5B52"/>
    <w:rsid w:val="009D123A"/>
    <w:rsid w:val="009D2B21"/>
    <w:rsid w:val="009D50E5"/>
    <w:rsid w:val="009D5BAA"/>
    <w:rsid w:val="009E389C"/>
    <w:rsid w:val="009E3C4E"/>
    <w:rsid w:val="009E5468"/>
    <w:rsid w:val="009F3A97"/>
    <w:rsid w:val="009F3EA5"/>
    <w:rsid w:val="009F4CEE"/>
    <w:rsid w:val="009F6B42"/>
    <w:rsid w:val="009F736C"/>
    <w:rsid w:val="00A023D5"/>
    <w:rsid w:val="00A05C63"/>
    <w:rsid w:val="00A07886"/>
    <w:rsid w:val="00A10870"/>
    <w:rsid w:val="00A10E19"/>
    <w:rsid w:val="00A20268"/>
    <w:rsid w:val="00A21E36"/>
    <w:rsid w:val="00A268A1"/>
    <w:rsid w:val="00A33423"/>
    <w:rsid w:val="00A34FC1"/>
    <w:rsid w:val="00A359E0"/>
    <w:rsid w:val="00A4710E"/>
    <w:rsid w:val="00A515A4"/>
    <w:rsid w:val="00A51922"/>
    <w:rsid w:val="00A53382"/>
    <w:rsid w:val="00A55E1D"/>
    <w:rsid w:val="00A56134"/>
    <w:rsid w:val="00A56E2E"/>
    <w:rsid w:val="00A573D8"/>
    <w:rsid w:val="00A60874"/>
    <w:rsid w:val="00A62852"/>
    <w:rsid w:val="00A6301B"/>
    <w:rsid w:val="00A66CAE"/>
    <w:rsid w:val="00A72799"/>
    <w:rsid w:val="00A72B96"/>
    <w:rsid w:val="00A74A29"/>
    <w:rsid w:val="00A76500"/>
    <w:rsid w:val="00A769BE"/>
    <w:rsid w:val="00A81779"/>
    <w:rsid w:val="00A819FC"/>
    <w:rsid w:val="00A83115"/>
    <w:rsid w:val="00A83EF7"/>
    <w:rsid w:val="00A84121"/>
    <w:rsid w:val="00A845DD"/>
    <w:rsid w:val="00A849A0"/>
    <w:rsid w:val="00A9135D"/>
    <w:rsid w:val="00A923C7"/>
    <w:rsid w:val="00A932E1"/>
    <w:rsid w:val="00A9664D"/>
    <w:rsid w:val="00A9677C"/>
    <w:rsid w:val="00AA0874"/>
    <w:rsid w:val="00AA0A5E"/>
    <w:rsid w:val="00AA2A9C"/>
    <w:rsid w:val="00AA4CFD"/>
    <w:rsid w:val="00AA7DCD"/>
    <w:rsid w:val="00AB642A"/>
    <w:rsid w:val="00AB6CC1"/>
    <w:rsid w:val="00AB796C"/>
    <w:rsid w:val="00AB7D8B"/>
    <w:rsid w:val="00AC201C"/>
    <w:rsid w:val="00AD02E0"/>
    <w:rsid w:val="00AD3BD2"/>
    <w:rsid w:val="00AD4068"/>
    <w:rsid w:val="00AD52A9"/>
    <w:rsid w:val="00AD53A9"/>
    <w:rsid w:val="00AE1AB2"/>
    <w:rsid w:val="00AE26DA"/>
    <w:rsid w:val="00AE2F30"/>
    <w:rsid w:val="00AF101F"/>
    <w:rsid w:val="00AF6091"/>
    <w:rsid w:val="00B00505"/>
    <w:rsid w:val="00B00A1D"/>
    <w:rsid w:val="00B056E5"/>
    <w:rsid w:val="00B11803"/>
    <w:rsid w:val="00B15268"/>
    <w:rsid w:val="00B15792"/>
    <w:rsid w:val="00B15EDF"/>
    <w:rsid w:val="00B163D2"/>
    <w:rsid w:val="00B17A92"/>
    <w:rsid w:val="00B229A3"/>
    <w:rsid w:val="00B24938"/>
    <w:rsid w:val="00B249A3"/>
    <w:rsid w:val="00B26016"/>
    <w:rsid w:val="00B274DA"/>
    <w:rsid w:val="00B30D5C"/>
    <w:rsid w:val="00B31B67"/>
    <w:rsid w:val="00B36C04"/>
    <w:rsid w:val="00B40CA3"/>
    <w:rsid w:val="00B47E56"/>
    <w:rsid w:val="00B520A0"/>
    <w:rsid w:val="00B55833"/>
    <w:rsid w:val="00B56A84"/>
    <w:rsid w:val="00B572A7"/>
    <w:rsid w:val="00B61FE8"/>
    <w:rsid w:val="00B63A62"/>
    <w:rsid w:val="00B63CD1"/>
    <w:rsid w:val="00B64DC3"/>
    <w:rsid w:val="00B650C0"/>
    <w:rsid w:val="00B70353"/>
    <w:rsid w:val="00B74EA4"/>
    <w:rsid w:val="00B75B25"/>
    <w:rsid w:val="00B75E04"/>
    <w:rsid w:val="00B7612A"/>
    <w:rsid w:val="00B76DC3"/>
    <w:rsid w:val="00B77A8C"/>
    <w:rsid w:val="00B815DE"/>
    <w:rsid w:val="00B87280"/>
    <w:rsid w:val="00B87F5E"/>
    <w:rsid w:val="00B90A7E"/>
    <w:rsid w:val="00B91EB8"/>
    <w:rsid w:val="00B93A5D"/>
    <w:rsid w:val="00B93F96"/>
    <w:rsid w:val="00B9713D"/>
    <w:rsid w:val="00BA686D"/>
    <w:rsid w:val="00BA690F"/>
    <w:rsid w:val="00BB2F1D"/>
    <w:rsid w:val="00BB32AE"/>
    <w:rsid w:val="00BB410F"/>
    <w:rsid w:val="00BC0566"/>
    <w:rsid w:val="00BC0CA8"/>
    <w:rsid w:val="00BC1AC9"/>
    <w:rsid w:val="00BC2A6C"/>
    <w:rsid w:val="00BC316D"/>
    <w:rsid w:val="00BC3B02"/>
    <w:rsid w:val="00BC4F50"/>
    <w:rsid w:val="00BC5D09"/>
    <w:rsid w:val="00BD1BDA"/>
    <w:rsid w:val="00BD442A"/>
    <w:rsid w:val="00BE1762"/>
    <w:rsid w:val="00BE3EB4"/>
    <w:rsid w:val="00BE53B3"/>
    <w:rsid w:val="00BE6122"/>
    <w:rsid w:val="00BE7744"/>
    <w:rsid w:val="00BF03E0"/>
    <w:rsid w:val="00C01656"/>
    <w:rsid w:val="00C02254"/>
    <w:rsid w:val="00C03E86"/>
    <w:rsid w:val="00C07B80"/>
    <w:rsid w:val="00C07E52"/>
    <w:rsid w:val="00C115D0"/>
    <w:rsid w:val="00C11660"/>
    <w:rsid w:val="00C118B4"/>
    <w:rsid w:val="00C11AFD"/>
    <w:rsid w:val="00C14158"/>
    <w:rsid w:val="00C32756"/>
    <w:rsid w:val="00C35864"/>
    <w:rsid w:val="00C40214"/>
    <w:rsid w:val="00C418BE"/>
    <w:rsid w:val="00C41C9F"/>
    <w:rsid w:val="00C42F85"/>
    <w:rsid w:val="00C5093B"/>
    <w:rsid w:val="00C516BF"/>
    <w:rsid w:val="00C53276"/>
    <w:rsid w:val="00C53A3B"/>
    <w:rsid w:val="00C6078F"/>
    <w:rsid w:val="00C61729"/>
    <w:rsid w:val="00C61736"/>
    <w:rsid w:val="00C62AD0"/>
    <w:rsid w:val="00C75A9A"/>
    <w:rsid w:val="00C81743"/>
    <w:rsid w:val="00C834C4"/>
    <w:rsid w:val="00C8404B"/>
    <w:rsid w:val="00C842F2"/>
    <w:rsid w:val="00C850C5"/>
    <w:rsid w:val="00C87F2E"/>
    <w:rsid w:val="00C93518"/>
    <w:rsid w:val="00C96816"/>
    <w:rsid w:val="00C968E5"/>
    <w:rsid w:val="00C96EB0"/>
    <w:rsid w:val="00C97A72"/>
    <w:rsid w:val="00CA1AA9"/>
    <w:rsid w:val="00CA69C5"/>
    <w:rsid w:val="00CB0597"/>
    <w:rsid w:val="00CB34B9"/>
    <w:rsid w:val="00CC20DB"/>
    <w:rsid w:val="00CC6A71"/>
    <w:rsid w:val="00CD2861"/>
    <w:rsid w:val="00CD2DEB"/>
    <w:rsid w:val="00CD5322"/>
    <w:rsid w:val="00CE0CF7"/>
    <w:rsid w:val="00CE206C"/>
    <w:rsid w:val="00CF2461"/>
    <w:rsid w:val="00CF3932"/>
    <w:rsid w:val="00CF5233"/>
    <w:rsid w:val="00D01F11"/>
    <w:rsid w:val="00D12014"/>
    <w:rsid w:val="00D12695"/>
    <w:rsid w:val="00D14995"/>
    <w:rsid w:val="00D15813"/>
    <w:rsid w:val="00D15C58"/>
    <w:rsid w:val="00D22858"/>
    <w:rsid w:val="00D30AB3"/>
    <w:rsid w:val="00D3314A"/>
    <w:rsid w:val="00D401A4"/>
    <w:rsid w:val="00D46DBC"/>
    <w:rsid w:val="00D509D9"/>
    <w:rsid w:val="00D563E7"/>
    <w:rsid w:val="00D626F9"/>
    <w:rsid w:val="00D660F1"/>
    <w:rsid w:val="00D72C19"/>
    <w:rsid w:val="00D772C9"/>
    <w:rsid w:val="00D77BB9"/>
    <w:rsid w:val="00D82A32"/>
    <w:rsid w:val="00D87C7A"/>
    <w:rsid w:val="00D92CC1"/>
    <w:rsid w:val="00D93982"/>
    <w:rsid w:val="00DA331B"/>
    <w:rsid w:val="00DA6DFE"/>
    <w:rsid w:val="00DB314B"/>
    <w:rsid w:val="00DB441E"/>
    <w:rsid w:val="00DB4BAE"/>
    <w:rsid w:val="00DB5B1F"/>
    <w:rsid w:val="00DC0E6D"/>
    <w:rsid w:val="00DC2BFC"/>
    <w:rsid w:val="00DC38C2"/>
    <w:rsid w:val="00DE22A0"/>
    <w:rsid w:val="00DF67CB"/>
    <w:rsid w:val="00DF787E"/>
    <w:rsid w:val="00E00081"/>
    <w:rsid w:val="00E06430"/>
    <w:rsid w:val="00E0736E"/>
    <w:rsid w:val="00E07CA6"/>
    <w:rsid w:val="00E122F6"/>
    <w:rsid w:val="00E14AB2"/>
    <w:rsid w:val="00E159C5"/>
    <w:rsid w:val="00E17832"/>
    <w:rsid w:val="00E20E61"/>
    <w:rsid w:val="00E21371"/>
    <w:rsid w:val="00E2422B"/>
    <w:rsid w:val="00E2625F"/>
    <w:rsid w:val="00E34F4C"/>
    <w:rsid w:val="00E401CF"/>
    <w:rsid w:val="00E422B7"/>
    <w:rsid w:val="00E42465"/>
    <w:rsid w:val="00E4485C"/>
    <w:rsid w:val="00E46DF1"/>
    <w:rsid w:val="00E5225F"/>
    <w:rsid w:val="00E54429"/>
    <w:rsid w:val="00E57956"/>
    <w:rsid w:val="00E57B60"/>
    <w:rsid w:val="00E57FAC"/>
    <w:rsid w:val="00E60E94"/>
    <w:rsid w:val="00E62857"/>
    <w:rsid w:val="00E66E9E"/>
    <w:rsid w:val="00E81505"/>
    <w:rsid w:val="00E83D0D"/>
    <w:rsid w:val="00E85A48"/>
    <w:rsid w:val="00E862E1"/>
    <w:rsid w:val="00E87F41"/>
    <w:rsid w:val="00E913F4"/>
    <w:rsid w:val="00E97157"/>
    <w:rsid w:val="00EA02ED"/>
    <w:rsid w:val="00EB0D66"/>
    <w:rsid w:val="00EB3F08"/>
    <w:rsid w:val="00EC1DDA"/>
    <w:rsid w:val="00EC5A7A"/>
    <w:rsid w:val="00ED1492"/>
    <w:rsid w:val="00ED1576"/>
    <w:rsid w:val="00ED33B2"/>
    <w:rsid w:val="00ED73D8"/>
    <w:rsid w:val="00EE24C2"/>
    <w:rsid w:val="00EE464B"/>
    <w:rsid w:val="00EE4936"/>
    <w:rsid w:val="00EF4F39"/>
    <w:rsid w:val="00EF55A8"/>
    <w:rsid w:val="00F00064"/>
    <w:rsid w:val="00F01C56"/>
    <w:rsid w:val="00F04CC9"/>
    <w:rsid w:val="00F0518F"/>
    <w:rsid w:val="00F11829"/>
    <w:rsid w:val="00F13FAC"/>
    <w:rsid w:val="00F151DE"/>
    <w:rsid w:val="00F161DD"/>
    <w:rsid w:val="00F16A6F"/>
    <w:rsid w:val="00F228E8"/>
    <w:rsid w:val="00F27398"/>
    <w:rsid w:val="00F27690"/>
    <w:rsid w:val="00F344BB"/>
    <w:rsid w:val="00F3721C"/>
    <w:rsid w:val="00F40D01"/>
    <w:rsid w:val="00F413AF"/>
    <w:rsid w:val="00F43431"/>
    <w:rsid w:val="00F442BC"/>
    <w:rsid w:val="00F4523D"/>
    <w:rsid w:val="00F526E1"/>
    <w:rsid w:val="00F6037B"/>
    <w:rsid w:val="00F60467"/>
    <w:rsid w:val="00F6049E"/>
    <w:rsid w:val="00F6538C"/>
    <w:rsid w:val="00F70B16"/>
    <w:rsid w:val="00F71D5C"/>
    <w:rsid w:val="00F7246F"/>
    <w:rsid w:val="00F7293A"/>
    <w:rsid w:val="00F743AF"/>
    <w:rsid w:val="00F766CB"/>
    <w:rsid w:val="00F77FAE"/>
    <w:rsid w:val="00F829FC"/>
    <w:rsid w:val="00F82A64"/>
    <w:rsid w:val="00F84B5B"/>
    <w:rsid w:val="00F85E1B"/>
    <w:rsid w:val="00F95187"/>
    <w:rsid w:val="00F96151"/>
    <w:rsid w:val="00F96DCB"/>
    <w:rsid w:val="00FA02D1"/>
    <w:rsid w:val="00FA06BD"/>
    <w:rsid w:val="00FA2871"/>
    <w:rsid w:val="00FA39D2"/>
    <w:rsid w:val="00FB24C0"/>
    <w:rsid w:val="00FB3939"/>
    <w:rsid w:val="00FB4B37"/>
    <w:rsid w:val="00FC17A8"/>
    <w:rsid w:val="00FC22B7"/>
    <w:rsid w:val="00FC351A"/>
    <w:rsid w:val="00FC6364"/>
    <w:rsid w:val="00FD11EC"/>
    <w:rsid w:val="00FE00DB"/>
    <w:rsid w:val="00FE041F"/>
    <w:rsid w:val="00FE22E9"/>
    <w:rsid w:val="00FE2C8B"/>
    <w:rsid w:val="00FF35A1"/>
    <w:rsid w:val="00FF35F6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072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072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963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5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p6DjK7NM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68C0-BB14-4C72-8B1F-76BA0C1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los</cp:lastModifiedBy>
  <cp:revision>12</cp:revision>
  <dcterms:created xsi:type="dcterms:W3CDTF">2020-05-18T19:25:00Z</dcterms:created>
  <dcterms:modified xsi:type="dcterms:W3CDTF">2020-05-28T17:24:00Z</dcterms:modified>
</cp:coreProperties>
</file>